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B3469D" w:rsidRDefault="00B3469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B346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Здравствуйте! Вопрос насчет электроколяски. Очень дорогостоящее технническое средство, но получить его на МСЭ не реально. Поясните пожалуйста, кто все же имеет на это право?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B3469D" w:rsidRPr="00B3469D" w:rsidRDefault="00B346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B3469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иктория, инвалид-спинальник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250DC" w:rsidRDefault="00C250DC" w:rsidP="00B34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250D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ажаемая </w:t>
      </w:r>
      <w:r w:rsidR="00B346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тория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13D5E" w:rsidRPr="002A2FC1" w:rsidRDefault="00F13D5E" w:rsidP="002A2FC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2 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каза Минтруда России № 486н 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ая программа реабилитации или абилитации (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валида (ИПРА ребенка-инвалида) содержит реабилитационные или абилитационные мероприятия, 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 средства реабилитации (далее –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услуги, предоставляемые инвалиду (ребенку-инвали</w:t>
      </w:r>
      <w:r w:rsidR="007A5BD9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) бесплатно в соответствии с Ф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г. № 2347-р</w:t>
      </w:r>
      <w:r w:rsidR="00DA6D2F"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Федеральный перечень)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еабилитационные или абил</w:t>
      </w:r>
      <w:r w:rsidR="00A35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ционные мероприятия,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товары и услуги, в оплате которых принимают участие сам инвалид либо другие лица и организации независимо от организационно-правовых форм, а также рекомендуемые товары и услуги, предназначенные для социальной адаптации и интеграции в общество детей-инвалидов за счет средств (части средств) материнского (семейного) капитала.</w:t>
      </w:r>
    </w:p>
    <w:p w:rsidR="002A2FC1" w:rsidRPr="000E34BE" w:rsidRDefault="00DA6D2F" w:rsidP="000E34BE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ой вид ТСР как </w:t>
      </w:r>
      <w:r w:rsidR="00C250D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кресло-коляска с электроприводом 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предусмотрен пунктом </w:t>
      </w:r>
      <w:r w:rsidR="002A2FC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9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Федерального перечня. Следовательно, при наличии медицинских показаний и отсутствии противопоказаний дан</w:t>
      </w:r>
      <w:r w:rsidR="00B3469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ый вид ТСР может быть включен в</w:t>
      </w:r>
      <w:r w:rsidRPr="00FB23C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ИПРА за счет средств федерального бюджета (бесплатно).</w:t>
      </w: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-04-01</w:t>
      </w:r>
      <w:r w:rsidR="002A2F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оказаниями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отивопоказаниями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беспечения инвалидов </w:t>
      </w:r>
      <w:r w:rsidR="00C250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слом-коляской с электроприводом являются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A35C0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0E34BE" w:rsidSect="00220AF4">
          <w:footerReference w:type="default" r:id="rId8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61"/>
        <w:gridCol w:w="2837"/>
        <w:gridCol w:w="3830"/>
        <w:gridCol w:w="5355"/>
      </w:tblGrid>
      <w:tr w:rsidR="000E34BE" w:rsidTr="000E34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 w:rsidP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ункт раздела "Технические средства реабилитации" федерального перечня реабилитационных мероприятий, технических средств реабилитации и услуг, предоставляемых инвалиду </w:t>
            </w:r>
            <w:hyperlink r:id="rId9" w:history="1">
              <w:r w:rsidRPr="00A35C0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вида технического средства реабилитации и его наименован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и наименование технического средства реабилитаци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оказания для обеспечения инвалидов техническими средствами реабилитации 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BE" w:rsidRPr="00A35C0F" w:rsidRDefault="000E3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противопоказания для обеспечения инвалидов техническими средствами реабилитации </w:t>
            </w:r>
          </w:p>
        </w:tc>
      </w:tr>
      <w:tr w:rsidR="00C250DC" w:rsidRPr="000E34BE" w:rsidTr="00C250D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 с ручным 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ом (комнатные, прогулочные, активного типа), с электроприводом, малогабаритны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</w:t>
            </w:r>
          </w:p>
        </w:tc>
        <w:tc>
          <w:tcPr>
            <w:tcW w:w="1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-коляска с электроприводом (для инвалидов и детей-инвалидов) </w:t>
            </w:r>
          </w:p>
        </w:tc>
      </w:tr>
      <w:tr w:rsidR="00C250DC" w:rsidRPr="000E34BE" w:rsidTr="001E6392">
        <w:trPr>
          <w:trHeight w:val="28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4-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коляска с электроприводом (для инвалидов и детей-инвалидов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раженные нарушения функций верхних конеч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заболеваний, деформаций, аномалий развития и парезов верхних конечностей (амплитуда активных движений в плечевом и локтевом суставах не превышает 13 - 20 градусов, лучезапястном - 9 -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усов, ограничено противопоставление первого пальца (первый палец достигает ладонной поверхности на уровне основания второго пальца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улачном схвате пальцы отстоят от ладони на 3 - 4 см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хвата мелких и удерживание крупных предметов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ышечной силы верхней конечности до 2 баллов) </w:t>
            </w: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четании со стойкими выраженными, значительно выраженными нарушениями нейромышечных, скелетных и связанных с движением (статодинамических)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, последствий травм и деформаций обеих нижних конечностей, таза и позвоночника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й травм и заболеваний центр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й нервной системы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ых аномалий развития нижних конечностей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функций сердечно-сосудистой системы (хроническая артериальная недостаточность IV степени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заболевания вен, соответствующие 6 классу клинических проявлений международной классификации хронических болезней вен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федема в стадии "слоновости" обеих нижних конечностей;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ая легочно-сердечная недостаточность ПА)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бсолют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пилептических припадков с нарушением сознания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статики и координации движений (гиперкинетические, атактические нарушения).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 или значительно выраженные нарушения зре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та зрения лучше видящего глаз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ей 0,1-0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 выраженные нарушения функций сердечно-сосудистой системы, дыхательной системы, пищеварительной системы, выделения, кроветворения, обмена веществ и энергии, внутренней секреции, иммунитета.</w:t>
            </w:r>
          </w:p>
          <w:p w:rsidR="00C250DC" w:rsidRPr="00C725C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25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носительные медицинские противопоказания: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е нарушения статики и координации движений (гиперкинетические, атактические нарушения);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сутствие движений в верхних конечностях</w:t>
            </w:r>
          </w:p>
          <w:p w:rsidR="00C250DC" w:rsidRDefault="00C250DC" w:rsidP="00C2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ные, значительно выраженные нарушения психических функций, приводящие к выраженному снижению или отсутствию критической оценки своего состояния и ситуации в целом, нарушениям поведения, аффективно-волевым, психопатоподобным нарушениям, психопатизации личности.</w:t>
            </w:r>
          </w:p>
          <w:p w:rsidR="00C250DC" w:rsidRPr="000E34BE" w:rsidRDefault="00C250DC" w:rsidP="000E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E34BE" w:rsidRDefault="000E34BE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25CC" w:rsidRDefault="00C725CC" w:rsidP="00C725C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ectPr w:rsidR="00C725CC" w:rsidSect="000E34BE">
          <w:pgSz w:w="16838" w:h="11906" w:orient="landscape"/>
          <w:pgMar w:top="1701" w:right="709" w:bottom="850" w:left="709" w:header="708" w:footer="708" w:gutter="0"/>
          <w:cols w:space="708"/>
          <w:titlePg/>
          <w:docGrid w:linePitch="360"/>
        </w:sectPr>
      </w:pP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ажением,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BE" w:rsidRPr="00C725CC" w:rsidRDefault="00C725CC" w:rsidP="00C725C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E34BE" w:rsidRPr="00C725CC" w:rsidSect="00C725CC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</w:t>
      </w:r>
      <w:r>
        <w:rPr>
          <w:rFonts w:ascii="Times New Roman" w:hAnsi="Times New Roman" w:cs="Times New Roman"/>
          <w:b/>
          <w:i/>
          <w:sz w:val="24"/>
          <w:szCs w:val="24"/>
        </w:rPr>
        <w:t>тво – развиваем взаимодействии»</w:t>
      </w:r>
    </w:p>
    <w:p w:rsidR="00910DA2" w:rsidRPr="00910DA2" w:rsidRDefault="00910DA2" w:rsidP="00C725CC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C725CC">
      <w:type w:val="continuous"/>
      <w:pgSz w:w="11906" w:h="16838"/>
      <w:pgMar w:top="184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2E" w:rsidRDefault="009E3E2E" w:rsidP="008C3B50">
      <w:pPr>
        <w:spacing w:after="0" w:line="240" w:lineRule="auto"/>
      </w:pPr>
      <w:r>
        <w:separator/>
      </w:r>
    </w:p>
  </w:endnote>
  <w:endnote w:type="continuationSeparator" w:id="1">
    <w:p w:rsidR="009E3E2E" w:rsidRDefault="009E3E2E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BA2880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B3469D">
          <w:rPr>
            <w:noProof/>
          </w:rPr>
          <w:t>5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2E" w:rsidRDefault="009E3E2E" w:rsidP="008C3B50">
      <w:pPr>
        <w:spacing w:after="0" w:line="240" w:lineRule="auto"/>
      </w:pPr>
      <w:r>
        <w:separator/>
      </w:r>
    </w:p>
  </w:footnote>
  <w:footnote w:type="continuationSeparator" w:id="1">
    <w:p w:rsidR="009E3E2E" w:rsidRDefault="009E3E2E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00DBD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81538"/>
    <w:rsid w:val="004A7CD0"/>
    <w:rsid w:val="004C7954"/>
    <w:rsid w:val="004D0E4A"/>
    <w:rsid w:val="00503DC7"/>
    <w:rsid w:val="00505AA5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91CAF"/>
    <w:rsid w:val="009B3743"/>
    <w:rsid w:val="009E0926"/>
    <w:rsid w:val="009E3E2E"/>
    <w:rsid w:val="00A35C0F"/>
    <w:rsid w:val="00B3469D"/>
    <w:rsid w:val="00B34A9E"/>
    <w:rsid w:val="00B5613B"/>
    <w:rsid w:val="00BA2880"/>
    <w:rsid w:val="00C250DC"/>
    <w:rsid w:val="00C43E41"/>
    <w:rsid w:val="00C725CC"/>
    <w:rsid w:val="00CC764A"/>
    <w:rsid w:val="00D00FDB"/>
    <w:rsid w:val="00D862D8"/>
    <w:rsid w:val="00DA6D2F"/>
    <w:rsid w:val="00DD668D"/>
    <w:rsid w:val="00E02E54"/>
    <w:rsid w:val="00E85ED0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BDC973360B2550293C57780FD75059B3A8C0DB9C3590E8972360DEF2A329816B770A0F1E6C8CBFC589048689EBA710E93A49015BCAB61G4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674-E775-4CC3-8879-C66722D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5:17:00Z</dcterms:created>
  <dcterms:modified xsi:type="dcterms:W3CDTF">2019-12-08T15:17:00Z</dcterms:modified>
</cp:coreProperties>
</file>